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6037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1AC8BAB" w14:textId="3CA7BCB6" w:rsidR="008F2CF3" w:rsidRDefault="008F2CF3" w:rsidP="008F2CF3">
      <w:pPr>
        <w:pStyle w:val="Billname"/>
        <w:spacing w:before="700"/>
      </w:pPr>
      <w:bookmarkStart w:id="1" w:name="_Hlk218858238"/>
      <w:r>
        <w:t xml:space="preserve">Canberra Institute of Technology (CIT Board Chair) </w:t>
      </w:r>
      <w:r w:rsidRPr="00D16A72">
        <w:t>Appointment 2026 (No 1)</w:t>
      </w:r>
    </w:p>
    <w:bookmarkEnd w:id="1"/>
    <w:p w14:paraId="290A791F" w14:textId="19419DE5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Pr="0087610A">
        <w:rPr>
          <w:rFonts w:ascii="Arial" w:hAnsi="Arial" w:cs="Arial"/>
          <w:b/>
          <w:bCs/>
        </w:rPr>
        <w:t>DI</w:t>
      </w:r>
      <w:r w:rsidR="008F2CF3" w:rsidRPr="0087610A">
        <w:rPr>
          <w:rFonts w:ascii="Arial" w:hAnsi="Arial" w:cs="Arial"/>
          <w:b/>
          <w:bCs/>
        </w:rPr>
        <w:t>2026</w:t>
      </w:r>
      <w:r w:rsidRPr="0087610A">
        <w:rPr>
          <w:rFonts w:ascii="Arial" w:hAnsi="Arial" w:cs="Arial"/>
          <w:b/>
          <w:bCs/>
        </w:rPr>
        <w:t>–</w:t>
      </w:r>
      <w:r w:rsidR="00D4354F">
        <w:rPr>
          <w:rFonts w:ascii="Arial" w:hAnsi="Arial" w:cs="Arial"/>
          <w:b/>
          <w:bCs/>
        </w:rPr>
        <w:t>18</w:t>
      </w:r>
    </w:p>
    <w:p w14:paraId="11D563B2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78EFCF03" w14:textId="77777777" w:rsidR="008F2CF3" w:rsidRPr="00C55F04" w:rsidRDefault="008F2CF3" w:rsidP="008F2CF3">
      <w:pPr>
        <w:pStyle w:val="CoverActName"/>
        <w:spacing w:before="320" w:after="0"/>
        <w:rPr>
          <w:rFonts w:cs="Arial"/>
          <w:sz w:val="20"/>
        </w:rPr>
      </w:pPr>
      <w:r w:rsidRPr="00C55F04">
        <w:rPr>
          <w:rFonts w:cs="Arial"/>
          <w:sz w:val="20"/>
        </w:rPr>
        <w:t>Canberra Institute of Technology Act 1987, s 9 (</w:t>
      </w:r>
      <w:r w:rsidRPr="00BD67CB">
        <w:rPr>
          <w:rFonts w:cs="Arial"/>
          <w:sz w:val="20"/>
        </w:rPr>
        <w:t>Establishment of CIT board</w:t>
      </w:r>
      <w:r w:rsidRPr="00C55F04">
        <w:rPr>
          <w:rFonts w:cs="Arial"/>
          <w:sz w:val="20"/>
        </w:rPr>
        <w:t>)</w:t>
      </w:r>
    </w:p>
    <w:p w14:paraId="425E5771" w14:textId="636EDA85" w:rsidR="00F10CB2" w:rsidRDefault="008F2CF3" w:rsidP="008F2CF3">
      <w:pPr>
        <w:pStyle w:val="CoverActName"/>
        <w:spacing w:before="320" w:after="0"/>
        <w:rPr>
          <w:rFonts w:cs="Arial"/>
          <w:sz w:val="20"/>
        </w:rPr>
      </w:pPr>
      <w:r w:rsidRPr="00C55F04">
        <w:rPr>
          <w:rFonts w:cs="Arial"/>
          <w:sz w:val="20"/>
        </w:rPr>
        <w:t>Financial Management Act 1996, s 79 (</w:t>
      </w:r>
      <w:r w:rsidRPr="00BD67CB">
        <w:rPr>
          <w:rFonts w:cs="Arial"/>
          <w:sz w:val="20"/>
        </w:rPr>
        <w:t>Appointment of chair and deputy chair</w:t>
      </w:r>
      <w:r w:rsidRPr="00C55F04">
        <w:rPr>
          <w:rFonts w:cs="Arial"/>
          <w:sz w:val="20"/>
        </w:rPr>
        <w:t>)</w:t>
      </w:r>
      <w:r>
        <w:rPr>
          <w:rFonts w:cs="Arial"/>
          <w:sz w:val="20"/>
        </w:rPr>
        <w:t xml:space="preserve"> </w:t>
      </w:r>
    </w:p>
    <w:p w14:paraId="384D513C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093233B5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65F6501D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56C4C91" w14:textId="022AD3A6" w:rsidR="00F10CB2" w:rsidRPr="00BD701B" w:rsidRDefault="00F10CB2" w:rsidP="00D47F13">
      <w:pPr>
        <w:spacing w:before="140"/>
        <w:ind w:left="720"/>
      </w:pPr>
      <w:r>
        <w:t xml:space="preserve">This instrument is the </w:t>
      </w:r>
      <w:r w:rsidR="00D16A72" w:rsidRPr="00E82D49">
        <w:rPr>
          <w:i/>
          <w:iCs/>
        </w:rPr>
        <w:t>Canberra Institute of Technology (CIT Board Chair) Appointment 2026 (No 1)</w:t>
      </w:r>
      <w:r w:rsidR="00BD701B">
        <w:t>.</w:t>
      </w:r>
    </w:p>
    <w:p w14:paraId="16C21CF6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FDDCB61" w14:textId="5B4D27DE" w:rsidR="00F10CB2" w:rsidRPr="007228C6" w:rsidRDefault="00F10CB2" w:rsidP="00D47F13">
      <w:pPr>
        <w:spacing w:before="140"/>
        <w:ind w:left="720"/>
      </w:pPr>
      <w:r>
        <w:t xml:space="preserve">This instrument commences </w:t>
      </w:r>
      <w:r w:rsidRPr="007228C6">
        <w:t xml:space="preserve">on </w:t>
      </w:r>
      <w:r w:rsidR="00DA5FF2">
        <w:t>31 March</w:t>
      </w:r>
      <w:r w:rsidR="00D16A72" w:rsidRPr="007228C6">
        <w:rPr>
          <w:color w:val="000000"/>
        </w:rPr>
        <w:t> </w:t>
      </w:r>
      <w:r w:rsidR="00D16A72" w:rsidRPr="007228C6">
        <w:t>2026.</w:t>
      </w:r>
    </w:p>
    <w:p w14:paraId="6763BBF7" w14:textId="77777777" w:rsidR="00D16A72" w:rsidRDefault="00F10CB2" w:rsidP="00D16A72">
      <w:pPr>
        <w:pStyle w:val="NormalWeb"/>
        <w:shd w:val="clear" w:color="auto" w:fill="FFFFFF"/>
        <w:spacing w:before="300" w:beforeAutospacing="0" w:after="0" w:afterAutospacing="0"/>
        <w:ind w:left="720" w:hanging="720"/>
        <w:rPr>
          <w:color w:val="000000"/>
        </w:rPr>
      </w:pPr>
      <w:r w:rsidRPr="007228C6">
        <w:rPr>
          <w:rFonts w:ascii="Arial" w:hAnsi="Arial" w:cs="Arial"/>
          <w:b/>
          <w:bCs/>
        </w:rPr>
        <w:t>3</w:t>
      </w:r>
      <w:r w:rsidRPr="007228C6">
        <w:rPr>
          <w:rFonts w:ascii="Arial" w:hAnsi="Arial" w:cs="Arial"/>
          <w:b/>
          <w:bCs/>
        </w:rPr>
        <w:tab/>
      </w:r>
      <w:bookmarkEnd w:id="0"/>
      <w:r w:rsidR="00D16A72" w:rsidRPr="007228C6">
        <w:rPr>
          <w:rFonts w:ascii="Arial" w:hAnsi="Arial" w:cs="Arial"/>
          <w:b/>
          <w:bCs/>
          <w:color w:val="000000"/>
        </w:rPr>
        <w:t>Appointment</w:t>
      </w:r>
    </w:p>
    <w:p w14:paraId="782EEA8A" w14:textId="0AB04060" w:rsidR="00D16A72" w:rsidRDefault="00D16A72" w:rsidP="00D16A72">
      <w:pPr>
        <w:pStyle w:val="NormalWeb"/>
        <w:shd w:val="clear" w:color="auto" w:fill="FFFFFF"/>
        <w:spacing w:before="140" w:beforeAutospacing="0" w:after="0" w:afterAutospacing="0"/>
        <w:ind w:left="720"/>
        <w:rPr>
          <w:color w:val="000000"/>
        </w:rPr>
      </w:pPr>
      <w:r>
        <w:rPr>
          <w:color w:val="000000"/>
        </w:rPr>
        <w:t>I </w:t>
      </w:r>
      <w:r w:rsidRPr="007228C6">
        <w:rPr>
          <w:color w:val="000000"/>
        </w:rPr>
        <w:t>appoint </w:t>
      </w:r>
      <w:r w:rsidR="007228C6" w:rsidRPr="007228C6">
        <w:rPr>
          <w:color w:val="000000"/>
        </w:rPr>
        <w:t>Mr Thomas Rogers</w:t>
      </w:r>
      <w:r w:rsidRPr="007228C6">
        <w:rPr>
          <w:color w:val="000000"/>
        </w:rPr>
        <w:t xml:space="preserve"> to be the Chair of the </w:t>
      </w:r>
      <w:r w:rsidRPr="007228C6">
        <w:t>Canberra Institute of Technology</w:t>
      </w:r>
      <w:r w:rsidRPr="007228C6">
        <w:rPr>
          <w:i/>
          <w:iCs/>
        </w:rPr>
        <w:t xml:space="preserve"> </w:t>
      </w:r>
      <w:r w:rsidRPr="007228C6">
        <w:rPr>
          <w:color w:val="000000"/>
        </w:rPr>
        <w:t xml:space="preserve">(CIT) Board </w:t>
      </w:r>
      <w:r w:rsidRPr="007228C6">
        <w:t>for a period of three years</w:t>
      </w:r>
      <w:r w:rsidRPr="007228C6">
        <w:rPr>
          <w:color w:val="000000"/>
        </w:rPr>
        <w:t>.</w:t>
      </w:r>
    </w:p>
    <w:p w14:paraId="088E69ED" w14:textId="77777777" w:rsidR="00D16A72" w:rsidRPr="0087610A" w:rsidRDefault="00D16A72" w:rsidP="00E82D49">
      <w:pPr>
        <w:tabs>
          <w:tab w:val="left" w:pos="4320"/>
        </w:tabs>
        <w:spacing w:before="1800"/>
      </w:pPr>
      <w:r>
        <w:t>Mich</w:t>
      </w:r>
      <w:r w:rsidRPr="0087610A">
        <w:t>ael Pettersson MLA</w:t>
      </w:r>
    </w:p>
    <w:p w14:paraId="0A9060D5" w14:textId="77777777" w:rsidR="00E342F5" w:rsidRDefault="00D16A72" w:rsidP="00D16A72">
      <w:pPr>
        <w:tabs>
          <w:tab w:val="left" w:pos="4320"/>
        </w:tabs>
      </w:pPr>
      <w:r w:rsidRPr="0087610A">
        <w:t>Minister for Skills, Training and Industrial Relations</w:t>
      </w:r>
    </w:p>
    <w:p w14:paraId="7E8A2B4A" w14:textId="0A4D4F06" w:rsidR="00253831" w:rsidRDefault="00D4354F" w:rsidP="00232478">
      <w:pPr>
        <w:tabs>
          <w:tab w:val="left" w:pos="4320"/>
        </w:tabs>
      </w:pPr>
      <w:r>
        <w:t xml:space="preserve">13 </w:t>
      </w:r>
      <w:r w:rsidR="00D16A72" w:rsidRPr="0087610A">
        <w:t>February</w:t>
      </w:r>
      <w:r w:rsidR="00D16A72" w:rsidRPr="0087610A">
        <w:rPr>
          <w:color w:val="000000"/>
        </w:rPr>
        <w:t> </w:t>
      </w:r>
      <w:r w:rsidR="00D16A72" w:rsidRPr="0087610A">
        <w:t>2026</w:t>
      </w:r>
    </w:p>
    <w:sectPr w:rsidR="00253831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4D6F4" w14:textId="77777777" w:rsidR="00FB7E40" w:rsidRDefault="00FB7E40" w:rsidP="00F10CB2">
      <w:r>
        <w:separator/>
      </w:r>
    </w:p>
  </w:endnote>
  <w:endnote w:type="continuationSeparator" w:id="0">
    <w:p w14:paraId="55A0FA51" w14:textId="77777777" w:rsidR="00FB7E40" w:rsidRDefault="00FB7E40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79919" w14:textId="77777777" w:rsidR="00704DC3" w:rsidRDefault="007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D006" w14:textId="5425C32B" w:rsidR="00704DC3" w:rsidRPr="00D462D5" w:rsidRDefault="00D462D5" w:rsidP="00D462D5">
    <w:pPr>
      <w:pStyle w:val="Footer"/>
      <w:jc w:val="center"/>
      <w:rPr>
        <w:rFonts w:cs="Arial"/>
        <w:sz w:val="14"/>
      </w:rPr>
    </w:pPr>
    <w:r w:rsidRPr="00D462D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E87EA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9420F" w14:textId="77777777" w:rsidR="00FB7E40" w:rsidRDefault="00FB7E40" w:rsidP="00F10CB2">
      <w:r>
        <w:separator/>
      </w:r>
    </w:p>
  </w:footnote>
  <w:footnote w:type="continuationSeparator" w:id="0">
    <w:p w14:paraId="4F8DDD01" w14:textId="77777777" w:rsidR="00FB7E40" w:rsidRDefault="00FB7E40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8C52" w14:textId="77777777" w:rsidR="00704DC3" w:rsidRDefault="0070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421D" w14:textId="77777777" w:rsidR="00704DC3" w:rsidRDefault="007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199E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7452500">
    <w:abstractNumId w:val="2"/>
  </w:num>
  <w:num w:numId="2" w16cid:durableId="1478523507">
    <w:abstractNumId w:val="0"/>
  </w:num>
  <w:num w:numId="3" w16cid:durableId="135147264">
    <w:abstractNumId w:val="3"/>
  </w:num>
  <w:num w:numId="4" w16cid:durableId="1366369988">
    <w:abstractNumId w:val="7"/>
  </w:num>
  <w:num w:numId="5" w16cid:durableId="80564946">
    <w:abstractNumId w:val="8"/>
  </w:num>
  <w:num w:numId="6" w16cid:durableId="2001808799">
    <w:abstractNumId w:val="1"/>
  </w:num>
  <w:num w:numId="7" w16cid:durableId="1897429666">
    <w:abstractNumId w:val="5"/>
  </w:num>
  <w:num w:numId="8" w16cid:durableId="18700865">
    <w:abstractNumId w:val="6"/>
  </w:num>
  <w:num w:numId="9" w16cid:durableId="1509170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6141A"/>
    <w:rsid w:val="00080216"/>
    <w:rsid w:val="00093735"/>
    <w:rsid w:val="000A1A69"/>
    <w:rsid w:val="000B2D87"/>
    <w:rsid w:val="000E494E"/>
    <w:rsid w:val="00110D45"/>
    <w:rsid w:val="0013543B"/>
    <w:rsid w:val="00194AC7"/>
    <w:rsid w:val="00232478"/>
    <w:rsid w:val="00253831"/>
    <w:rsid w:val="00253A5E"/>
    <w:rsid w:val="002729DA"/>
    <w:rsid w:val="00501494"/>
    <w:rsid w:val="00591609"/>
    <w:rsid w:val="00627F0C"/>
    <w:rsid w:val="00667281"/>
    <w:rsid w:val="00704DC3"/>
    <w:rsid w:val="0072003E"/>
    <w:rsid w:val="007228C6"/>
    <w:rsid w:val="00763B33"/>
    <w:rsid w:val="00776263"/>
    <w:rsid w:val="007C6932"/>
    <w:rsid w:val="00840DB0"/>
    <w:rsid w:val="008517B6"/>
    <w:rsid w:val="0087610A"/>
    <w:rsid w:val="008F2CF3"/>
    <w:rsid w:val="00926407"/>
    <w:rsid w:val="009A6604"/>
    <w:rsid w:val="009B575A"/>
    <w:rsid w:val="00A0585C"/>
    <w:rsid w:val="00A83A68"/>
    <w:rsid w:val="00AC246E"/>
    <w:rsid w:val="00B30B9A"/>
    <w:rsid w:val="00B94795"/>
    <w:rsid w:val="00BA52F5"/>
    <w:rsid w:val="00BB241F"/>
    <w:rsid w:val="00BD701B"/>
    <w:rsid w:val="00BE72FE"/>
    <w:rsid w:val="00C25498"/>
    <w:rsid w:val="00C358B4"/>
    <w:rsid w:val="00C40F43"/>
    <w:rsid w:val="00C41B1B"/>
    <w:rsid w:val="00CA6C6C"/>
    <w:rsid w:val="00CD4E55"/>
    <w:rsid w:val="00D16A72"/>
    <w:rsid w:val="00D4354F"/>
    <w:rsid w:val="00D462D5"/>
    <w:rsid w:val="00D464A7"/>
    <w:rsid w:val="00D47F13"/>
    <w:rsid w:val="00DA5FF2"/>
    <w:rsid w:val="00DE204C"/>
    <w:rsid w:val="00E342F5"/>
    <w:rsid w:val="00E556F2"/>
    <w:rsid w:val="00E56DCE"/>
    <w:rsid w:val="00E82D49"/>
    <w:rsid w:val="00EF7AED"/>
    <w:rsid w:val="00F10CB2"/>
    <w:rsid w:val="00F15AC3"/>
    <w:rsid w:val="00FA7ACC"/>
    <w:rsid w:val="00FB7E40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2A2CD2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NormalWeb">
    <w:name w:val="Normal (Web)"/>
    <w:basedOn w:val="Normal"/>
    <w:uiPriority w:val="99"/>
    <w:semiHidden/>
    <w:unhideWhenUsed/>
    <w:rsid w:val="00D16A72"/>
    <w:pPr>
      <w:spacing w:before="100" w:beforeAutospacing="1" w:after="100" w:afterAutospacing="1"/>
    </w:pPr>
    <w:rPr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51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7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7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7B6"/>
    <w:rPr>
      <w:b/>
      <w:bCs/>
      <w:lang w:eastAsia="en-US"/>
    </w:rPr>
  </w:style>
  <w:style w:type="paragraph" w:styleId="Revision">
    <w:name w:val="Revision"/>
    <w:hidden/>
    <w:uiPriority w:val="99"/>
    <w:semiHidden/>
    <w:rsid w:val="00BD701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0F99-0154-4182-B57E-E1ACED3E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07</Characters>
  <Application>Microsoft Office Word</Application>
  <DocSecurity>0</DocSecurity>
  <Lines>2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6-03-05T05:05:00Z</dcterms:created>
  <dcterms:modified xsi:type="dcterms:W3CDTF">2026-03-0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6-01-09T02:18:0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11f71f71-0b15-46e3-b53e-5ede3b1410ab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  <property fmtid="{D5CDD505-2E9C-101B-9397-08002B2CF9AE}" pid="10" name="CHECKEDOUTFROMJMS">
    <vt:lpwstr/>
  </property>
  <property fmtid="{D5CDD505-2E9C-101B-9397-08002B2CF9AE}" pid="11" name="DMSID">
    <vt:lpwstr>15298647</vt:lpwstr>
  </property>
  <property fmtid="{D5CDD505-2E9C-101B-9397-08002B2CF9AE}" pid="12" name="JMSREQUIREDCHECKIN">
    <vt:lpwstr/>
  </property>
</Properties>
</file>